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FF07" w14:textId="7F4A8D6A" w:rsidR="005F11B4" w:rsidRDefault="00EB7718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CC3649" wp14:editId="1EAFD49B">
                <wp:simplePos x="0" y="0"/>
                <wp:positionH relativeFrom="margin">
                  <wp:posOffset>1744979</wp:posOffset>
                </wp:positionH>
                <wp:positionV relativeFrom="paragraph">
                  <wp:posOffset>87630</wp:posOffset>
                </wp:positionV>
                <wp:extent cx="4600575" cy="304800"/>
                <wp:effectExtent l="0" t="0" r="9525" b="0"/>
                <wp:wrapNone/>
                <wp:docPr id="759" name="テキスト ボックス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95C0DD" w14:textId="1403B90C" w:rsidR="00C04624" w:rsidRPr="00C91335" w:rsidRDefault="00C91335" w:rsidP="00EB7718">
                            <w:pPr>
                              <w:snapToGrid w:val="0"/>
                              <w:ind w:firstLineChars="200" w:firstLine="800"/>
                              <w:jc w:val="both"/>
                              <w:rPr>
                                <w:rFonts w:ascii="HGP明朝E" w:eastAsia="HGP明朝E" w:hAnsi="HGP明朝E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  <w:lang w:eastAsia="ja-JP"/>
                              </w:rPr>
                              <w:t>&lt;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  <w:szCs w:val="40"/>
                                <w:lang w:eastAsia="ja-JP"/>
                              </w:rPr>
                              <w:t>&lt;</w:t>
                            </w:r>
                            <w:r w:rsidR="009048B3" w:rsidRPr="00C91335"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  <w:lang w:eastAsia="ja-JP"/>
                              </w:rPr>
                              <w:t>食品の機能性に関するセミナー</w:t>
                            </w:r>
                            <w:r>
                              <w:rPr>
                                <w:rFonts w:ascii="HGP明朝E" w:eastAsia="HGP明朝E" w:hAnsi="HGP明朝E" w:hint="eastAsia"/>
                                <w:sz w:val="40"/>
                                <w:szCs w:val="40"/>
                                <w:lang w:eastAsia="ja-JP"/>
                              </w:rPr>
                              <w:t>&gt;</w:t>
                            </w:r>
                            <w:r>
                              <w:rPr>
                                <w:rFonts w:ascii="HGP明朝E" w:eastAsia="HGP明朝E" w:hAnsi="HGP明朝E"/>
                                <w:sz w:val="40"/>
                                <w:szCs w:val="40"/>
                                <w:lang w:eastAsia="ja-JP"/>
                              </w:rPr>
                              <w:t>&gt;</w:t>
                            </w:r>
                          </w:p>
                          <w:p w14:paraId="7A14C801" w14:textId="77777777" w:rsidR="00C04624" w:rsidRPr="00C91335" w:rsidRDefault="00C04624" w:rsidP="002641A6">
                            <w:pPr>
                              <w:snapToGrid w:val="0"/>
                              <w:jc w:val="both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C3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" o:spid="_x0000_s1026" type="#_x0000_t202" style="position:absolute;margin-left:137.4pt;margin-top:6.9pt;width:362.2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" filled="f" stroked="f" strokeweight=".5pt">
                <v:textbox inset="0,0,0,0">
                  <w:txbxContent>
                    <w:p w14:paraId="4695C0DD" w14:textId="1403B90C" w:rsidR="00C04624" w:rsidRPr="00C91335" w:rsidRDefault="00C91335" w:rsidP="00EB7718">
                      <w:pPr>
                        <w:snapToGrid w:val="0"/>
                        <w:ind w:firstLineChars="200" w:firstLine="800"/>
                        <w:jc w:val="both"/>
                        <w:rPr>
                          <w:rFonts w:ascii="HGP明朝E" w:eastAsia="HGP明朝E" w:hAnsi="HGP明朝E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ascii="HGP明朝E" w:eastAsia="HGP明朝E" w:hAnsi="HGP明朝E" w:hint="eastAsia"/>
                          <w:sz w:val="40"/>
                          <w:szCs w:val="40"/>
                          <w:lang w:eastAsia="ja-JP"/>
                        </w:rPr>
                        <w:t>&lt;</w:t>
                      </w:r>
                      <w:r>
                        <w:rPr>
                          <w:rFonts w:ascii="HGP明朝E" w:eastAsia="HGP明朝E" w:hAnsi="HGP明朝E"/>
                          <w:sz w:val="40"/>
                          <w:szCs w:val="40"/>
                          <w:lang w:eastAsia="ja-JP"/>
                        </w:rPr>
                        <w:t>&lt;</w:t>
                      </w:r>
                      <w:r w:rsidR="009048B3" w:rsidRPr="00C91335">
                        <w:rPr>
                          <w:rFonts w:ascii="HGP明朝E" w:eastAsia="HGP明朝E" w:hAnsi="HGP明朝E" w:hint="eastAsia"/>
                          <w:sz w:val="40"/>
                          <w:szCs w:val="40"/>
                          <w:lang w:eastAsia="ja-JP"/>
                        </w:rPr>
                        <w:t>食品の機能性に関するセミナー</w:t>
                      </w:r>
                      <w:r>
                        <w:rPr>
                          <w:rFonts w:ascii="HGP明朝E" w:eastAsia="HGP明朝E" w:hAnsi="HGP明朝E" w:hint="eastAsia"/>
                          <w:sz w:val="40"/>
                          <w:szCs w:val="40"/>
                          <w:lang w:eastAsia="ja-JP"/>
                        </w:rPr>
                        <w:t>&gt;</w:t>
                      </w:r>
                      <w:r>
                        <w:rPr>
                          <w:rFonts w:ascii="HGP明朝E" w:eastAsia="HGP明朝E" w:hAnsi="HGP明朝E"/>
                          <w:sz w:val="40"/>
                          <w:szCs w:val="40"/>
                          <w:lang w:eastAsia="ja-JP"/>
                        </w:rPr>
                        <w:t>&gt;</w:t>
                      </w:r>
                    </w:p>
                    <w:p w14:paraId="7A14C801" w14:textId="77777777" w:rsidR="00C04624" w:rsidRPr="00C91335" w:rsidRDefault="00C04624" w:rsidP="002641A6">
                      <w:pPr>
                        <w:snapToGrid w:val="0"/>
                        <w:jc w:val="both"/>
                        <w:rPr>
                          <w:rFonts w:ascii="HGP明朝E" w:eastAsia="HGP明朝E" w:hAnsi="HGP明朝E"/>
                          <w:sz w:val="36"/>
                          <w:szCs w:val="36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99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DB187E" wp14:editId="3C3D909C">
                <wp:simplePos x="0" y="0"/>
                <wp:positionH relativeFrom="column">
                  <wp:posOffset>173355</wp:posOffset>
                </wp:positionH>
                <wp:positionV relativeFrom="paragraph">
                  <wp:posOffset>68580</wp:posOffset>
                </wp:positionV>
                <wp:extent cx="1762125" cy="361950"/>
                <wp:effectExtent l="0" t="0" r="9525" b="0"/>
                <wp:wrapThrough wrapText="bothSides">
                  <wp:wrapPolygon edited="0">
                    <wp:start x="0" y="0"/>
                    <wp:lineTo x="0" y="20463"/>
                    <wp:lineTo x="21483" y="20463"/>
                    <wp:lineTo x="21483" y="0"/>
                    <wp:lineTo x="0" y="0"/>
                  </wp:wrapPolygon>
                </wp:wrapThrough>
                <wp:docPr id="765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86EF8" w14:textId="7AFF72AF" w:rsidR="005F11B4" w:rsidRPr="00EB7718" w:rsidRDefault="00AC0993" w:rsidP="004F38CD">
                            <w:pPr>
                              <w:snapToGrid w:val="0"/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EB7718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bCs/>
                                <w:color w:val="000000" w:themeColor="text1"/>
                                <w:w w:val="105"/>
                                <w:sz w:val="40"/>
                                <w:szCs w:val="40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187E" id="Text Box 766" o:spid="_x0000_s1027" type="#_x0000_t202" style="position:absolute;margin-left:13.65pt;margin-top:5.4pt;width:138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7FttAIAALQ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" filled="f" stroked="f">
                <v:textbox inset="0,0,0,0">
                  <w:txbxContent>
                    <w:p w14:paraId="4E386EF8" w14:textId="7AFF72AF" w:rsidR="005F11B4" w:rsidRPr="00EB7718" w:rsidRDefault="00AC0993" w:rsidP="004F38CD">
                      <w:pPr>
                        <w:snapToGrid w:val="0"/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000000" w:themeColor="text1"/>
                          <w:sz w:val="40"/>
                          <w:szCs w:val="40"/>
                          <w:lang w:eastAsia="ja-JP"/>
                        </w:rPr>
                      </w:pPr>
                      <w:r w:rsidRPr="00EB7718">
                        <w:rPr>
                          <w:rFonts w:asciiTheme="majorEastAsia" w:eastAsiaTheme="majorEastAsia" w:hAnsiTheme="majorEastAsia" w:cs="ＭＳ Ｐゴシック" w:hint="eastAsia"/>
                          <w:b/>
                          <w:bCs/>
                          <w:color w:val="000000" w:themeColor="text1"/>
                          <w:w w:val="105"/>
                          <w:sz w:val="40"/>
                          <w:szCs w:val="40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099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684057" wp14:editId="24D38134">
                <wp:simplePos x="0" y="0"/>
                <wp:positionH relativeFrom="margin">
                  <wp:align>right</wp:align>
                </wp:positionH>
                <wp:positionV relativeFrom="paragraph">
                  <wp:posOffset>-7620</wp:posOffset>
                </wp:positionV>
                <wp:extent cx="6715125" cy="485775"/>
                <wp:effectExtent l="0" t="0" r="9525" b="9525"/>
                <wp:wrapNone/>
                <wp:docPr id="98091195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485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33CC33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33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33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10D3166" id="正方形/長方形 1" o:spid="_x0000_s1026" style="position:absolute;left:0;text-align:left;margin-left:477.55pt;margin-top:-.6pt;width:528.75pt;height:38.2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" fillcolor="#90f190" stroked="f" strokeweight="1pt">
                <v:fill color2="#dff9df" rotate="t" angle="90" colors="0 #90f190;.5 #bcf5bc;1 #dff9df" focus="100%" type="gradient"/>
                <w10:wrap anchorx="margin"/>
              </v:rect>
            </w:pict>
          </mc:Fallback>
        </mc:AlternateContent>
      </w:r>
    </w:p>
    <w:p w14:paraId="04B6EA07" w14:textId="23123707" w:rsidR="009048B3" w:rsidRPr="009048B3" w:rsidRDefault="009048B3" w:rsidP="00C04624">
      <w:pPr>
        <w:rPr>
          <w:rFonts w:asciiTheme="majorEastAsia" w:eastAsiaTheme="majorEastAsia" w:hAnsiTheme="majorEastAsia"/>
          <w:b/>
          <w:sz w:val="24"/>
          <w:szCs w:val="24"/>
          <w:lang w:eastAsia="ja-JP"/>
        </w:rPr>
      </w:pPr>
    </w:p>
    <w:p w14:paraId="22539D9D" w14:textId="2391CEAD" w:rsidR="00E3003C" w:rsidRPr="00AB0583" w:rsidRDefault="00EB7718" w:rsidP="00E3003C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18A781" wp14:editId="1BB1C111">
                <wp:simplePos x="0" y="0"/>
                <wp:positionH relativeFrom="margin">
                  <wp:posOffset>2877820</wp:posOffset>
                </wp:positionH>
                <wp:positionV relativeFrom="paragraph">
                  <wp:posOffset>209550</wp:posOffset>
                </wp:positionV>
                <wp:extent cx="3959860" cy="575945"/>
                <wp:effectExtent l="0" t="0" r="2540" b="14605"/>
                <wp:wrapThrough wrapText="bothSides">
                  <wp:wrapPolygon edited="0">
                    <wp:start x="0" y="0"/>
                    <wp:lineTo x="0" y="21433"/>
                    <wp:lineTo x="21510" y="21433"/>
                    <wp:lineTo x="21510" y="0"/>
                    <wp:lineTo x="0" y="0"/>
                  </wp:wrapPolygon>
                </wp:wrapThrough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86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12AED6" w14:textId="77777777" w:rsidR="00C04624" w:rsidRPr="00AB7DEC" w:rsidRDefault="00691290" w:rsidP="00025737">
                            <w:pPr>
                              <w:snapToGrid w:val="0"/>
                              <w:jc w:val="both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AX</w:t>
                            </w:r>
                            <w:r w:rsidR="00025737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 xml:space="preserve">   :</w:t>
                            </w:r>
                            <w:r w:rsidR="00C04624" w:rsidRPr="00AB7DEC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０８３６-５３-５０７１</w:t>
                            </w:r>
                          </w:p>
                          <w:p w14:paraId="5AC9F333" w14:textId="31400559" w:rsidR="00691290" w:rsidRPr="00025737" w:rsidRDefault="00691290" w:rsidP="00AB7DEC">
                            <w:pPr>
                              <w:snapToGrid w:val="0"/>
                              <w:jc w:val="distribute"/>
                              <w:rPr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E-mail</w:t>
                            </w:r>
                            <w:r w:rsidR="00E3003C" w:rsidRPr="00025737">
                              <w:rPr>
                                <w:rFonts w:asciiTheme="majorEastAsia" w:eastAsiaTheme="majorEastAsia" w:hAnsiTheme="majorEastAsia" w:hint="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：</w:t>
                            </w:r>
                            <w:r w:rsidR="004F38CD" w:rsidRPr="004F38CD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inv_</w:t>
                            </w:r>
                            <w:r w:rsidR="009048B3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bio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@iti-yamaguchi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or</w:t>
                            </w:r>
                            <w:r w:rsidR="00025737"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.</w:t>
                            </w:r>
                            <w:r w:rsidRPr="00025737">
                              <w:rPr>
                                <w:rFonts w:asciiTheme="majorEastAsia" w:eastAsiaTheme="majorEastAsia" w:hAnsiTheme="majorEastAsia"/>
                                <w:spacing w:val="-20"/>
                                <w:sz w:val="32"/>
                                <w:szCs w:val="32"/>
                                <w:lang w:eastAsia="ja-JP"/>
                              </w:rPr>
                              <w:t>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A781" id="テキスト ボックス 761" o:spid="_x0000_s1028" type="#_x0000_t202" style="position:absolute;margin-left:226.6pt;margin-top:16.5pt;width:311.8pt;height:45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" filled="f" stroked="f" strokeweight=".5pt">
                <v:textbox inset="0,0,0,0">
                  <w:txbxContent>
                    <w:p w14:paraId="0F12AED6" w14:textId="77777777" w:rsidR="00C04624" w:rsidRPr="00AB7DEC" w:rsidRDefault="00691290" w:rsidP="00025737">
                      <w:pPr>
                        <w:snapToGrid w:val="0"/>
                        <w:jc w:val="both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Pr="00AB7DEC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AX</w:t>
                      </w:r>
                      <w:r w:rsidR="00025737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 xml:space="preserve">   :</w:t>
                      </w:r>
                      <w:r w:rsidR="00C04624" w:rsidRPr="00AB7DEC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０８３６-５３-５０７１</w:t>
                      </w:r>
                    </w:p>
                    <w:p w14:paraId="5AC9F333" w14:textId="31400559" w:rsidR="00691290" w:rsidRPr="00025737" w:rsidRDefault="00691290" w:rsidP="00AB7DEC">
                      <w:pPr>
                        <w:snapToGrid w:val="0"/>
                        <w:jc w:val="distribute"/>
                        <w:rPr>
                          <w:spacing w:val="-20"/>
                          <w:sz w:val="32"/>
                          <w:szCs w:val="32"/>
                        </w:rPr>
                      </w:pP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E-mail</w:t>
                      </w:r>
                      <w:r w:rsidR="00E3003C" w:rsidRPr="00025737">
                        <w:rPr>
                          <w:rFonts w:asciiTheme="majorEastAsia" w:eastAsiaTheme="majorEastAsia" w:hAnsiTheme="majorEastAsia" w:hint="eastAsia"/>
                          <w:spacing w:val="-20"/>
                          <w:sz w:val="32"/>
                          <w:szCs w:val="32"/>
                          <w:lang w:eastAsia="ja-JP"/>
                        </w:rPr>
                        <w:t>：</w:t>
                      </w:r>
                      <w:r w:rsidR="004F38CD" w:rsidRPr="004F38CD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inv_</w:t>
                      </w:r>
                      <w:r w:rsidR="009048B3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bio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@iti-yamaguchi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or</w:t>
                      </w:r>
                      <w:r w:rsidR="00025737"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.</w:t>
                      </w:r>
                      <w:r w:rsidRPr="00025737">
                        <w:rPr>
                          <w:rFonts w:asciiTheme="majorEastAsia" w:eastAsiaTheme="majorEastAsia" w:hAnsiTheme="majorEastAsia"/>
                          <w:spacing w:val="-20"/>
                          <w:sz w:val="32"/>
                          <w:szCs w:val="32"/>
                          <w:lang w:eastAsia="ja-JP"/>
                        </w:rPr>
                        <w:t>jp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B182A5" wp14:editId="7847AD97">
                <wp:simplePos x="0" y="0"/>
                <wp:positionH relativeFrom="margin">
                  <wp:posOffset>144780</wp:posOffset>
                </wp:positionH>
                <wp:positionV relativeFrom="paragraph">
                  <wp:posOffset>204470</wp:posOffset>
                </wp:positionV>
                <wp:extent cx="3124200" cy="323850"/>
                <wp:effectExtent l="0" t="0" r="0" b="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13EAF0" w14:textId="39574F58" w:rsidR="00AB0583" w:rsidRPr="009048B3" w:rsidRDefault="002641A6" w:rsidP="00E300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締め切り：</w:t>
                            </w:r>
                            <w:r w:rsidR="009048B3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9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9048B3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9048B3" w:rsidRPr="009048B3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  <w:lang w:eastAsia="ja-JP"/>
                              </w:rPr>
                              <w:t>1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日(</w:t>
                            </w:r>
                            <w:r w:rsidR="009048B3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月</w:t>
                            </w:r>
                            <w:r w:rsidR="00553711" w:rsidRPr="009048B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82A5" id="テキスト ボックス 762" o:spid="_x0000_s1029" type="#_x0000_t202" style="position:absolute;margin-left:11.4pt;margin-top:16.1pt;width:246pt;height:25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" filled="f" stroked="f" strokeweight=".5pt">
                <v:textbox inset="0,0,0,0">
                  <w:txbxContent>
                    <w:p w14:paraId="0113EAF0" w14:textId="39574F58" w:rsidR="00AB0583" w:rsidRPr="009048B3" w:rsidRDefault="002641A6" w:rsidP="00E300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</w:pPr>
                      <w:r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締め切り：</w:t>
                      </w:r>
                      <w:r w:rsidR="009048B3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9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9048B3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9048B3" w:rsidRPr="009048B3">
                        <w:rPr>
                          <w:rFonts w:asciiTheme="majorEastAsia" w:eastAsiaTheme="majorEastAsia" w:hAnsiTheme="majorEastAsia"/>
                          <w:sz w:val="32"/>
                          <w:szCs w:val="32"/>
                          <w:lang w:eastAsia="ja-JP"/>
                        </w:rPr>
                        <w:t>1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日(</w:t>
                      </w:r>
                      <w:r w:rsidR="009048B3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月</w:t>
                      </w:r>
                      <w:r w:rsidR="00553711" w:rsidRPr="009048B3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  <w:lang w:eastAsia="ja-JP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2635A" w14:textId="59A4D525" w:rsidR="008F52F4" w:rsidRPr="00C04624" w:rsidRDefault="008F52F4" w:rsidP="00C04624">
      <w:pPr>
        <w:rPr>
          <w:rFonts w:asciiTheme="majorEastAsia" w:eastAsiaTheme="majorEastAsia" w:hAnsiTheme="majorEastAsia"/>
          <w:b/>
          <w:sz w:val="16"/>
          <w:szCs w:val="16"/>
          <w:lang w:eastAsia="ja-JP"/>
        </w:rPr>
      </w:pPr>
    </w:p>
    <w:tbl>
      <w:tblPr>
        <w:tblStyle w:val="TableNormal"/>
        <w:tblW w:w="10773" w:type="dxa"/>
        <w:tblInd w:w="-10" w:type="dxa"/>
        <w:tblLayout w:type="fixed"/>
        <w:tblLook w:val="01E0" w:firstRow="1" w:lastRow="1" w:firstColumn="1" w:lastColumn="1" w:noHBand="0" w:noVBand="0"/>
      </w:tblPr>
      <w:tblGrid>
        <w:gridCol w:w="1737"/>
        <w:gridCol w:w="531"/>
        <w:gridCol w:w="2694"/>
        <w:gridCol w:w="3827"/>
        <w:gridCol w:w="1984"/>
      </w:tblGrid>
      <w:tr w:rsidR="008F52F4" w14:paraId="4DB3EB34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3A734D" w14:textId="77777777" w:rsidR="008F52F4" w:rsidRPr="005F11B4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社・団体名</w:t>
            </w:r>
          </w:p>
        </w:tc>
        <w:tc>
          <w:tcPr>
            <w:tcW w:w="90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3661157" w14:textId="2AF6B59F" w:rsidR="008F52F4" w:rsidRPr="005F11B4" w:rsidRDefault="008F52F4" w:rsidP="00297E80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1697F" w14:paraId="1BF17B61" w14:textId="77777777" w:rsidTr="00496934">
        <w:trPr>
          <w:trHeight w:val="540"/>
        </w:trPr>
        <w:tc>
          <w:tcPr>
            <w:tcW w:w="1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175D" w14:textId="77777777" w:rsidR="0011697F" w:rsidRDefault="0011697F" w:rsidP="008F52F4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連絡先</w:t>
            </w:r>
          </w:p>
        </w:tc>
        <w:tc>
          <w:tcPr>
            <w:tcW w:w="3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30B40CB9" w14:textId="77777777" w:rsidR="0011697F" w:rsidRPr="000C1737" w:rsidRDefault="0011697F" w:rsidP="00AB7DEC">
            <w:pPr>
              <w:pStyle w:val="TableParagraph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TEL:</w:t>
            </w:r>
          </w:p>
        </w:tc>
        <w:tc>
          <w:tcPr>
            <w:tcW w:w="5811" w:type="dxa"/>
            <w:gridSpan w:val="2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58E90E" w14:textId="77777777" w:rsidR="00534FA4" w:rsidRPr="00496934" w:rsidRDefault="0011697F" w:rsidP="00496934">
            <w:pPr>
              <w:pStyle w:val="TableParagraph"/>
              <w:spacing w:beforeLines="50" w:before="180"/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  <w:lang w:eastAsia="ja-JP"/>
              </w:rPr>
            </w:pPr>
            <w:r w:rsidRPr="000C1737">
              <w:rPr>
                <w:rFonts w:asciiTheme="majorEastAsia" w:eastAsiaTheme="majorEastAsia" w:hAnsiTheme="majorEastAsia" w:hint="eastAsia"/>
                <w:sz w:val="24"/>
                <w:szCs w:val="24"/>
                <w:lang w:eastAsia="ja-JP"/>
              </w:rPr>
              <w:t>Mail:</w:t>
            </w:r>
          </w:p>
        </w:tc>
      </w:tr>
      <w:tr w:rsidR="003C1DC2" w14:paraId="6B217B16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1A17020C" w14:textId="77777777" w:rsidR="003C1DC2" w:rsidRPr="005F11B4" w:rsidRDefault="003C1DC2" w:rsidP="0011697F">
            <w:pPr>
              <w:pStyle w:val="TableParagraph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者氏名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B6369C" w14:textId="77777777" w:rsidR="003C1DC2" w:rsidRPr="005F11B4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ja-JP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部署・役職等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C59FDFB" w14:textId="77777777" w:rsidR="003C1DC2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ja-JP"/>
              </w:rPr>
            </w:pPr>
            <w:r w:rsidRPr="00534FA4">
              <w:rPr>
                <w:rFonts w:asciiTheme="majorEastAsia" w:eastAsiaTheme="majorEastAsia" w:hAnsiTheme="majorEastAsia" w:hint="eastAsia"/>
                <w:sz w:val="20"/>
                <w:szCs w:val="20"/>
                <w:lang w:eastAsia="ja-JP"/>
              </w:rPr>
              <w:t>メールアドレス</w:t>
            </w:r>
          </w:p>
          <w:p w14:paraId="73712AAC" w14:textId="08AFEFE4" w:rsidR="003C1DC2" w:rsidRPr="00496934" w:rsidRDefault="003C1DC2" w:rsidP="00183834">
            <w:pPr>
              <w:pStyle w:val="TableParagraph"/>
              <w:snapToGrid w:val="0"/>
              <w:ind w:firstLineChars="200" w:firstLine="361"/>
              <w:jc w:val="both"/>
              <w:rPr>
                <w:rFonts w:asciiTheme="majorEastAsia" w:eastAsiaTheme="majorEastAsia" w:hAnsiTheme="majorEastAsia" w:cs="ＭＳ Ｐゴシック"/>
                <w:b/>
                <w:sz w:val="18"/>
                <w:szCs w:val="18"/>
                <w:u w:val="single"/>
                <w:lang w:eastAsia="ja-JP"/>
              </w:rPr>
            </w:pP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※Web参加</w:t>
            </w:r>
            <w:r w:rsidR="001838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の方</w:t>
            </w:r>
            <w:r w:rsidRPr="00496934">
              <w:rPr>
                <w:rFonts w:asciiTheme="majorEastAsia" w:eastAsiaTheme="majorEastAsia" w:hAnsiTheme="majorEastAsia" w:hint="eastAsia"/>
                <w:b/>
                <w:sz w:val="18"/>
                <w:szCs w:val="18"/>
                <w:u w:val="single"/>
                <w:lang w:eastAsia="ja-JP"/>
              </w:rPr>
              <w:t>は必ずご記入ください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C60DD95" w14:textId="2D8529CF" w:rsidR="003C1DC2" w:rsidRPr="0011697F" w:rsidRDefault="003C1DC2" w:rsidP="00EA44F1">
            <w:pPr>
              <w:pStyle w:val="TableParagraph"/>
              <w:spacing w:before="81"/>
              <w:ind w:left="130"/>
              <w:jc w:val="center"/>
              <w:rPr>
                <w:rFonts w:asciiTheme="majorEastAsia" w:eastAsia="SimSun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参加方法</w:t>
            </w:r>
          </w:p>
        </w:tc>
      </w:tr>
      <w:tr w:rsidR="003C1DC2" w14:paraId="2B44E04B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7E7BF2A6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418CDA7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96698A" w14:textId="77777777" w:rsidR="003C1DC2" w:rsidRPr="005F11B4" w:rsidRDefault="003C1DC2" w:rsidP="0011697F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3327D" w14:textId="3B24D946" w:rsidR="003C1DC2" w:rsidRPr="005F11B4" w:rsidRDefault="003C1DC2" w:rsidP="00496934">
            <w:pPr>
              <w:pStyle w:val="TableParagraph"/>
              <w:spacing w:before="81" w:line="326" w:lineRule="exact"/>
              <w:jc w:val="center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12332381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0C5D72E5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80D5FE7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4252145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2024DD" w14:textId="21528C4D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3A936790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EE5D0F2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18DBFE2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607377E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DE73970" w14:textId="48241608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  <w:tr w:rsidR="003C1DC2" w14:paraId="0BCFE57D" w14:textId="77777777" w:rsidTr="003C1DC2">
        <w:trPr>
          <w:trHeight w:val="540"/>
        </w:trPr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</w:tcPr>
          <w:p w14:paraId="43F8CC0A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AB87579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17F74A1" w14:textId="77777777" w:rsidR="003C1DC2" w:rsidRPr="005F11B4" w:rsidRDefault="003C1DC2" w:rsidP="00553711">
            <w:pPr>
              <w:pStyle w:val="TableParagraph"/>
              <w:spacing w:before="81" w:line="326" w:lineRule="exact"/>
              <w:ind w:left="133"/>
              <w:rPr>
                <w:rFonts w:asciiTheme="majorEastAsia" w:eastAsiaTheme="majorEastAsia" w:hAnsiTheme="majorEastAsia" w:cs="ＭＳ Ｐゴシック"/>
                <w:sz w:val="24"/>
                <w:szCs w:val="24"/>
                <w:lang w:eastAsia="zh-C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6490EF7" w14:textId="140EE8E8" w:rsidR="003C1DC2" w:rsidRDefault="003C1DC2" w:rsidP="00496934">
            <w:pPr>
              <w:jc w:val="center"/>
            </w:pPr>
            <w:r>
              <w:rPr>
                <w:rFonts w:asciiTheme="majorEastAsia" w:eastAsiaTheme="majorEastAsia" w:hAnsiTheme="majorEastAsia" w:cs="ＭＳ Ｐゴシック" w:hint="eastAsia"/>
                <w:sz w:val="24"/>
                <w:szCs w:val="24"/>
                <w:lang w:eastAsia="ja-JP"/>
              </w:rPr>
              <w:t>会場 ・ Web</w:t>
            </w:r>
          </w:p>
        </w:tc>
      </w:tr>
    </w:tbl>
    <w:p w14:paraId="41A39206" w14:textId="77AFB942" w:rsidR="00496934" w:rsidRDefault="00496934" w:rsidP="00496934">
      <w:pPr>
        <w:pStyle w:val="a3"/>
        <w:spacing w:beforeLines="50" w:before="180" w:line="226" w:lineRule="exact"/>
        <w:ind w:left="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※Web参加者には、後日、Zoom Webinarの</w:t>
      </w:r>
      <w:r w:rsidR="0094314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事前登録の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ご案内を上記メールアドレスにお送りします。</w:t>
      </w:r>
    </w:p>
    <w:p w14:paraId="66118208" w14:textId="77777777" w:rsidR="00C5037C" w:rsidRPr="00C5037C" w:rsidRDefault="00C5037C" w:rsidP="00C5037C">
      <w:pPr>
        <w:pStyle w:val="a3"/>
        <w:spacing w:beforeLines="50" w:before="180" w:line="226" w:lineRule="exact"/>
        <w:ind w:left="0" w:firstLineChars="150" w:firstLine="301"/>
        <w:rPr>
          <w:b/>
          <w:noProof/>
          <w:sz w:val="28"/>
          <w:szCs w:val="28"/>
          <w:lang w:eastAsia="ja-JP"/>
        </w:rPr>
      </w:pPr>
      <w:r w:rsidRPr="00250CAD">
        <w:rPr>
          <w:b/>
          <w:noProof/>
          <w:color w:val="0070C0"/>
          <w:sz w:val="20"/>
          <w:szCs w:val="40"/>
          <w:lang w:eastAsia="ja-JP"/>
        </w:rPr>
        <w:t>山口県産業技術センター案内図</w:t>
      </w:r>
    </w:p>
    <w:p w14:paraId="34D22755" w14:textId="37E1DD77" w:rsidR="00E570D2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  <w:bookmarkStart w:id="0" w:name="_GoBack"/>
      <w:r w:rsidRPr="00C5037C">
        <w:rPr>
          <w:noProof/>
          <w:sz w:val="28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F9E0C4" wp14:editId="48CA63F6">
                <wp:simplePos x="0" y="0"/>
                <wp:positionH relativeFrom="column">
                  <wp:posOffset>428625</wp:posOffset>
                </wp:positionH>
                <wp:positionV relativeFrom="paragraph">
                  <wp:posOffset>75565</wp:posOffset>
                </wp:positionV>
                <wp:extent cx="6050915" cy="3959860"/>
                <wp:effectExtent l="0" t="0" r="6985" b="2540"/>
                <wp:wrapNone/>
                <wp:docPr id="197412009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0915" cy="3959860"/>
                          <a:chOff x="0" y="0"/>
                          <a:chExt cx="6050915" cy="3959860"/>
                        </a:xfrm>
                      </wpg:grpSpPr>
                      <pic:pic xmlns:pic="http://schemas.openxmlformats.org/drawingml/2006/picture">
                        <pic:nvPicPr>
                          <pic:cNvPr id="35012707" name="図 3501270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965" cy="3959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1137078" name="図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1054" t="66029" b="1"/>
                          <a:stretch/>
                        </pic:blipFill>
                        <pic:spPr>
                          <a:xfrm>
                            <a:off x="4133850" y="0"/>
                            <a:ext cx="1609725" cy="2231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77044" name="テキスト ボックス 9277044"/>
                        <wps:cNvSpPr txBox="1"/>
                        <wps:spPr>
                          <a:xfrm>
                            <a:off x="4143375" y="2295525"/>
                            <a:ext cx="1907540" cy="1663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2F66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 w:rsidRPr="007A4309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山陽本線新山口駅より約18km</w:t>
                              </w:r>
                            </w:p>
                            <w:p w14:paraId="7E8BC9F0" w14:textId="77777777" w:rsidR="00C5037C" w:rsidRDefault="00C5037C" w:rsidP="00C5037C">
                              <w:pPr>
                                <w:spacing w:line="220" w:lineRule="exact"/>
                                <w:ind w:firstLineChars="100" w:firstLine="180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25分</w:t>
                              </w:r>
                            </w:p>
                            <w:p w14:paraId="53CEFF76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JR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宇部線床波駅より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5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472B34B3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10分</w:t>
                              </w:r>
                            </w:p>
                            <w:p w14:paraId="5F9180E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空港より約8km</w:t>
                              </w:r>
                            </w:p>
                            <w:p w14:paraId="6C0B21DD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15分</w:t>
                              </w:r>
                            </w:p>
                            <w:p w14:paraId="021F1679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陽自動車道宇部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4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km</w:t>
                              </w:r>
                            </w:p>
                            <w:p w14:paraId="7DADC4BE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･車で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8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分</w:t>
                              </w:r>
                            </w:p>
                            <w:p w14:paraId="0E61B45A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山口宇部道路宇部東ICより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3km</w:t>
                              </w:r>
                            </w:p>
                            <w:p w14:paraId="55508688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･車で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  <w:t>約4分</w:t>
                              </w:r>
                            </w:p>
                            <w:p w14:paraId="0D460532" w14:textId="77777777" w:rsidR="00C5037C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●宇部新川駅より約8km</w:t>
                              </w:r>
                            </w:p>
                            <w:p w14:paraId="52421752" w14:textId="09A2E43C" w:rsidR="00C5037C" w:rsidRPr="007A4309" w:rsidRDefault="00C5037C" w:rsidP="00C5037C">
                              <w:pPr>
                                <w:spacing w:line="220" w:lineRule="exact"/>
                                <w:rPr>
                                  <w:rFonts w:ascii="EPSON 太角ゴシック体Ｂ" w:eastAsia="EPSON 太角ゴシック体Ｂ" w:hAnsi="ＭＳ Ｐゴシック"/>
                                  <w:sz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 xml:space="preserve">　・バスで</w:t>
                              </w:r>
                              <w:r w:rsidR="00EB7718"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約</w:t>
                              </w:r>
                              <w:r>
                                <w:rPr>
                                  <w:rFonts w:ascii="EPSON 太角ゴシック体Ｂ" w:eastAsia="EPSON 太角ゴシック体Ｂ" w:hAnsi="ＭＳ Ｐゴシック" w:hint="eastAsia"/>
                                  <w:sz w:val="18"/>
                                  <w:lang w:eastAsia="ja-JP"/>
                                </w:rPr>
                                <w:t>35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F9E0C4" id="グループ化 1" o:spid="_x0000_s1030" style="position:absolute;left:0;text-align:left;margin-left:33.75pt;margin-top:5.95pt;width:476.45pt;height:311.8pt;z-index:251686912" coordsize="60509,3959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012707" o:spid="_x0000_s1031" type="#_x0000_t75" style="position:absolute;width:40379;height:39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">
                  <v:imagedata r:id="rId9" o:title=""/>
                </v:shape>
                <v:shape id="図 3" o:spid="_x0000_s1032" type="#_x0000_t75" style="position:absolute;left:41338;width:16097;height:22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">
                  <v:imagedata r:id="rId10" o:title="" croptop="43273f" cropbottom="1f" cropleft="40012f"/>
                </v:shape>
                <v:shape id="テキスト ボックス 9277044" o:spid="_x0000_s1033" type="#_x0000_t202" style="position:absolute;left:41433;top:22955;width:19076;height:16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" filled="f" stroked="f" strokeweight=".5pt">
                  <v:textbox inset="0,0,0,0">
                    <w:txbxContent>
                      <w:p w14:paraId="5D2F66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 w:rsidRPr="007A4309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山陽本線新山口駅より約18km</w:t>
                        </w:r>
                      </w:p>
                      <w:p w14:paraId="7E8BC9F0" w14:textId="77777777" w:rsidR="00C5037C" w:rsidRDefault="00C5037C" w:rsidP="00C5037C">
                        <w:pPr>
                          <w:spacing w:line="220" w:lineRule="exact"/>
                          <w:ind w:firstLineChars="100" w:firstLine="180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25分</w:t>
                        </w:r>
                      </w:p>
                      <w:p w14:paraId="53CEFF76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JR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宇部線床波駅より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5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472B34B3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10分</w:t>
                        </w:r>
                      </w:p>
                      <w:p w14:paraId="5F9180E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空港より約8km</w:t>
                        </w:r>
                      </w:p>
                      <w:p w14:paraId="6C0B21DD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15分</w:t>
                        </w:r>
                      </w:p>
                      <w:p w14:paraId="021F1679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陽自動車道宇部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4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km</w:t>
                        </w:r>
                      </w:p>
                      <w:p w14:paraId="7DADC4BE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･車で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8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分</w:t>
                        </w:r>
                      </w:p>
                      <w:p w14:paraId="0E61B45A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山口宇部道路宇部東ICより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3km</w:t>
                        </w:r>
                      </w:p>
                      <w:p w14:paraId="55508688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･車で</w:t>
                        </w:r>
                        <w:r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  <w:t>約4分</w:t>
                        </w:r>
                      </w:p>
                      <w:p w14:paraId="0D460532" w14:textId="77777777" w:rsidR="00C5037C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●宇部新川駅より約8km</w:t>
                        </w:r>
                      </w:p>
                      <w:p w14:paraId="52421752" w14:textId="09A2E43C" w:rsidR="00C5037C" w:rsidRPr="007A4309" w:rsidRDefault="00C5037C" w:rsidP="00C5037C">
                        <w:pPr>
                          <w:spacing w:line="220" w:lineRule="exact"/>
                          <w:rPr>
                            <w:rFonts w:ascii="EPSON 太角ゴシック体Ｂ" w:eastAsia="EPSON 太角ゴシック体Ｂ" w:hAnsi="ＭＳ Ｐゴシック"/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 xml:space="preserve">　・バスで</w:t>
                        </w:r>
                        <w:r w:rsidR="00EB7718"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約</w:t>
                        </w:r>
                        <w:r>
                          <w:rPr>
                            <w:rFonts w:ascii="EPSON 太角ゴシック体Ｂ" w:eastAsia="EPSON 太角ゴシック体Ｂ" w:hAnsi="ＭＳ Ｐゴシック" w:hint="eastAsia"/>
                            <w:sz w:val="18"/>
                            <w:lang w:eastAsia="ja-JP"/>
                          </w:rPr>
                          <w:t>35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7D3BBD8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7E288C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8A5549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09ABF8A9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56F14E8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3181D3E3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CAA6981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09E62FE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274857AF" w14:textId="41D9D78F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D588AE6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68D5677A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5DEFAFED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4F3CF38F" w14:textId="4B9DC8F0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F32817D" w14:textId="77777777" w:rsidR="00C5037C" w:rsidRPr="00C5037C" w:rsidRDefault="00C5037C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70589455" w14:textId="77777777" w:rsidR="00E570D2" w:rsidRPr="00C5037C" w:rsidRDefault="00E570D2" w:rsidP="008C6E9B">
      <w:pPr>
        <w:pStyle w:val="a3"/>
        <w:spacing w:beforeLines="50" w:before="180" w:line="226" w:lineRule="exact"/>
        <w:rPr>
          <w:rFonts w:ascii="ＭＳ Ｐゴシック" w:eastAsia="ＭＳ Ｐゴシック" w:hAnsi="ＭＳ Ｐゴシック" w:cs="ＭＳ Ｐゴシック"/>
          <w:w w:val="105"/>
          <w:sz w:val="28"/>
          <w:szCs w:val="28"/>
          <w:lang w:eastAsia="ja-JP"/>
        </w:rPr>
      </w:pPr>
    </w:p>
    <w:p w14:paraId="113F637D" w14:textId="77777777" w:rsidR="00AB0583" w:rsidRPr="00AB0583" w:rsidRDefault="00AB0583" w:rsidP="00C5037C">
      <w:pPr>
        <w:pStyle w:val="a3"/>
        <w:spacing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◆事務局・お問い合わせ</w:t>
      </w:r>
    </w:p>
    <w:p w14:paraId="47D86762" w14:textId="77777777" w:rsidR="00AB0583" w:rsidRP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〒755-0195  山口県宇部市あすとぴあ四丁目1番1号</w:t>
      </w:r>
    </w:p>
    <w:p w14:paraId="5403048D" w14:textId="77777777" w:rsidR="00AB0583" w:rsidRDefault="00AB0583" w:rsidP="00AB0583">
      <w:pPr>
        <w:pStyle w:val="a3"/>
        <w:spacing w:before="44" w:line="226" w:lineRule="exact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（地独）山口県産業技術センター   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イノベーション推進センター</w:t>
      </w:r>
    </w:p>
    <w:p w14:paraId="12D268EC" w14:textId="77777777" w:rsidR="00AB0583" w:rsidRPr="00AB0583" w:rsidRDefault="00AB0583" w:rsidP="00AB0583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TEL：0836-53-50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61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FAX：0836-53-5071</w:t>
      </w:r>
    </w:p>
    <w:p w14:paraId="2D0FD517" w14:textId="3D8B8386" w:rsidR="00691290" w:rsidRPr="00AB0583" w:rsidRDefault="00AB0583" w:rsidP="00EB7718">
      <w:pPr>
        <w:pStyle w:val="a3"/>
        <w:spacing w:before="44" w:line="226" w:lineRule="exact"/>
        <w:ind w:firstLineChars="100" w:firstLine="230"/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</w:pP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E-mail：</w:t>
      </w:r>
      <w:r w:rsidR="004F38CD" w:rsidRPr="004F38CD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inv</w:t>
      </w:r>
      <w:r w:rsidR="00EB7718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_bio</w:t>
      </w:r>
      <w:r w:rsidR="00AB7DEC" w:rsidRPr="00AB7DEC">
        <w:rPr>
          <w:rFonts w:ascii="ＭＳ Ｐゴシック" w:eastAsia="ＭＳ Ｐゴシック" w:hAnsi="ＭＳ Ｐゴシック" w:cs="ＭＳ Ｐゴシック"/>
          <w:w w:val="105"/>
          <w:sz w:val="22"/>
          <w:szCs w:val="22"/>
          <w:lang w:eastAsia="ja-JP"/>
        </w:rPr>
        <w:t>@iti-yamaguchi.or.jp</w:t>
      </w:r>
      <w:r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 xml:space="preserve">　　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URL：http</w:t>
      </w:r>
      <w:r w:rsidR="00AB7DEC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s</w:t>
      </w:r>
      <w:r w:rsidRPr="00AB0583">
        <w:rPr>
          <w:rFonts w:ascii="ＭＳ Ｐゴシック" w:eastAsia="ＭＳ Ｐゴシック" w:hAnsi="ＭＳ Ｐゴシック" w:cs="ＭＳ Ｐゴシック" w:hint="eastAsia"/>
          <w:w w:val="105"/>
          <w:sz w:val="22"/>
          <w:szCs w:val="22"/>
          <w:lang w:eastAsia="ja-JP"/>
        </w:rPr>
        <w:t>://www.iti-yamaguchi.or.jp/</w:t>
      </w:r>
    </w:p>
    <w:p w14:paraId="536EA567" w14:textId="77777777" w:rsidR="008F52F4" w:rsidRPr="0072394D" w:rsidRDefault="0072394D" w:rsidP="00AB0583">
      <w:pPr>
        <w:spacing w:before="81"/>
        <w:ind w:firstLineChars="200" w:firstLine="400"/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</w:pPr>
      <w:r>
        <w:rPr>
          <w:rFonts w:ascii="HG丸ｺﾞｼｯｸM-PRO" w:eastAsia="HG丸ｺﾞｼｯｸM-PRO" w:hAnsi="HG丸ｺﾞｼｯｸM-PRO" w:cs="HG丸ｺﾞｼｯｸM-PRO"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495B1" wp14:editId="2FAE20B9">
                <wp:simplePos x="0" y="0"/>
                <wp:positionH relativeFrom="page">
                  <wp:align>left</wp:align>
                </wp:positionH>
                <wp:positionV relativeFrom="paragraph">
                  <wp:posOffset>332105</wp:posOffset>
                </wp:positionV>
                <wp:extent cx="7858125" cy="590550"/>
                <wp:effectExtent l="0" t="0" r="9525" b="0"/>
                <wp:wrapNone/>
                <wp:docPr id="768" name="テキスト ボックス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590550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7A25B" w14:textId="3E8B2DEA" w:rsidR="007202D9" w:rsidRDefault="007202D9" w:rsidP="003C1DC2">
                            <w:pPr>
                              <w:ind w:firstLineChars="600" w:firstLine="1325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主催：</w:t>
                            </w:r>
                            <w:r w:rsidR="003C1DC2" w:rsidRPr="003C1D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やまぐちバイオ関連産業推進協議会</w:t>
                            </w:r>
                            <w:r w:rsidRPr="00AB7DEC"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ab/>
                            </w:r>
                            <w:r w:rsidR="003C1D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 xml:space="preserve">　　</w:t>
                            </w:r>
                            <w:r w:rsidRPr="00AB7DE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（地独）山口県産業技術センター</w:t>
                            </w:r>
                          </w:p>
                          <w:p w14:paraId="4F73B657" w14:textId="667F5007" w:rsidR="003C1DC2" w:rsidRPr="00AB7DEC" w:rsidRDefault="0065047E" w:rsidP="003C1DC2">
                            <w:pPr>
                              <w:ind w:firstLineChars="600" w:firstLine="1325"/>
                              <w:jc w:val="both"/>
                              <w:rPr>
                                <w:rFonts w:asciiTheme="majorEastAsia" w:eastAsiaTheme="majorEastAsia" w:hAnsiTheme="major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後援</w:t>
                            </w:r>
                            <w:r w:rsidR="003C1D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2F2F2" w:themeColor="background1" w:themeShade="F2"/>
                                <w:lang w:eastAsia="ja-JP"/>
                              </w:rPr>
                              <w:t>：やまぐちヘルスケア関連産業推進協議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95B1" id="テキスト ボックス 768" o:spid="_x0000_s1034" type="#_x0000_t202" style="position:absolute;left:0;text-align:left;margin-left:0;margin-top:26.15pt;width:618.75pt;height:46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" fillcolor="#3c3" stroked="f" strokeweight=".5pt">
                <v:textbox>
                  <w:txbxContent>
                    <w:p w14:paraId="6467A25B" w14:textId="3E8B2DEA" w:rsidR="007202D9" w:rsidRDefault="007202D9" w:rsidP="003C1DC2">
                      <w:pPr>
                        <w:ind w:firstLineChars="600" w:firstLine="1325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主催：</w:t>
                      </w:r>
                      <w:r w:rsidR="003C1DC2" w:rsidRPr="003C1DC2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やまぐちバイオ関連産業推進協議会</w:t>
                      </w:r>
                      <w:r w:rsidRPr="00AB7DEC"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  <w:tab/>
                      </w:r>
                      <w:r w:rsidR="003C1DC2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 xml:space="preserve">　　</w:t>
                      </w:r>
                      <w:r w:rsidRPr="00AB7DEC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（地独）山口県産業技術センター</w:t>
                      </w:r>
                    </w:p>
                    <w:p w14:paraId="4F73B657" w14:textId="667F5007" w:rsidR="003C1DC2" w:rsidRPr="00AB7DEC" w:rsidRDefault="0065047E" w:rsidP="003C1DC2">
                      <w:pPr>
                        <w:ind w:firstLineChars="600" w:firstLine="1325"/>
                        <w:jc w:val="both"/>
                        <w:rPr>
                          <w:rFonts w:asciiTheme="majorEastAsia" w:eastAsiaTheme="majorEastAsia" w:hAnsiTheme="majorEastAsia"/>
                          <w:b/>
                          <w:color w:val="F2F2F2" w:themeColor="background1" w:themeShade="F2"/>
                          <w:lang w:eastAsia="ja-JP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後援</w:t>
                      </w:r>
                      <w:r w:rsidR="003C1DC2">
                        <w:rPr>
                          <w:rFonts w:asciiTheme="majorEastAsia" w:eastAsiaTheme="majorEastAsia" w:hAnsiTheme="majorEastAsia" w:hint="eastAsia"/>
                          <w:b/>
                          <w:color w:val="F2F2F2" w:themeColor="background1" w:themeShade="F2"/>
                          <w:lang w:eastAsia="ja-JP"/>
                        </w:rPr>
                        <w:t>：やまぐちヘルスケア関連産業推進協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52F4">
        <w:rPr>
          <w:rFonts w:ascii="HG丸ｺﾞｼｯｸM-PRO" w:eastAsia="HG丸ｺﾞｼｯｸM-PRO" w:hAnsi="HG丸ｺﾞｼｯｸM-PRO" w:cs="HG丸ｺﾞｼｯｸM-PRO"/>
          <w:sz w:val="20"/>
          <w:szCs w:val="20"/>
          <w:lang w:eastAsia="ja-JP"/>
        </w:rPr>
        <w:t>※ご記入いただいた個人情報は適切に管理し、セミナーのご案内など弊所関連の活動の範囲内でのみ利用します。</w:t>
      </w:r>
    </w:p>
    <w:sectPr w:rsidR="008F52F4" w:rsidRPr="0072394D" w:rsidSect="008F52F4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7018" w14:textId="77777777" w:rsidR="00984B45" w:rsidRDefault="00984B45" w:rsidP="008169CA">
      <w:r>
        <w:separator/>
      </w:r>
    </w:p>
  </w:endnote>
  <w:endnote w:type="continuationSeparator" w:id="0">
    <w:p w14:paraId="2BAC0FCB" w14:textId="77777777" w:rsidR="00984B45" w:rsidRDefault="00984B45" w:rsidP="0081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PSON 太角ゴシック体Ｂ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3F971" w14:textId="77777777" w:rsidR="00984B45" w:rsidRDefault="00984B45" w:rsidP="008169CA">
      <w:r>
        <w:separator/>
      </w:r>
    </w:p>
  </w:footnote>
  <w:footnote w:type="continuationSeparator" w:id="0">
    <w:p w14:paraId="5E15903C" w14:textId="77777777" w:rsidR="00984B45" w:rsidRDefault="00984B45" w:rsidP="0081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F4"/>
    <w:rsid w:val="00021BF7"/>
    <w:rsid w:val="00024051"/>
    <w:rsid w:val="00025737"/>
    <w:rsid w:val="000B5D31"/>
    <w:rsid w:val="000C1737"/>
    <w:rsid w:val="0011697F"/>
    <w:rsid w:val="0015528A"/>
    <w:rsid w:val="00182F24"/>
    <w:rsid w:val="00183834"/>
    <w:rsid w:val="002641A6"/>
    <w:rsid w:val="00297E80"/>
    <w:rsid w:val="002C1EB6"/>
    <w:rsid w:val="00304458"/>
    <w:rsid w:val="00383680"/>
    <w:rsid w:val="003926BF"/>
    <w:rsid w:val="003C11CB"/>
    <w:rsid w:val="003C1DC2"/>
    <w:rsid w:val="003F18A9"/>
    <w:rsid w:val="00454A15"/>
    <w:rsid w:val="004705D7"/>
    <w:rsid w:val="00477CF7"/>
    <w:rsid w:val="00496934"/>
    <w:rsid w:val="004F38CD"/>
    <w:rsid w:val="00512B2F"/>
    <w:rsid w:val="00534FA4"/>
    <w:rsid w:val="00542FDB"/>
    <w:rsid w:val="00553711"/>
    <w:rsid w:val="00566DD2"/>
    <w:rsid w:val="005920D7"/>
    <w:rsid w:val="005A38B7"/>
    <w:rsid w:val="005F11B4"/>
    <w:rsid w:val="006376BA"/>
    <w:rsid w:val="006472DB"/>
    <w:rsid w:val="0065047E"/>
    <w:rsid w:val="00663E88"/>
    <w:rsid w:val="00691290"/>
    <w:rsid w:val="007202D9"/>
    <w:rsid w:val="0072394D"/>
    <w:rsid w:val="00735197"/>
    <w:rsid w:val="00762D91"/>
    <w:rsid w:val="008169CA"/>
    <w:rsid w:val="0083302C"/>
    <w:rsid w:val="008C1654"/>
    <w:rsid w:val="008C6E9B"/>
    <w:rsid w:val="008D04E2"/>
    <w:rsid w:val="008F52F4"/>
    <w:rsid w:val="009048B3"/>
    <w:rsid w:val="00904DA3"/>
    <w:rsid w:val="00943143"/>
    <w:rsid w:val="00984B45"/>
    <w:rsid w:val="00AA7B5D"/>
    <w:rsid w:val="00AB0583"/>
    <w:rsid w:val="00AB7DEC"/>
    <w:rsid w:val="00AC0993"/>
    <w:rsid w:val="00B61FEF"/>
    <w:rsid w:val="00C04624"/>
    <w:rsid w:val="00C5037C"/>
    <w:rsid w:val="00C63EF6"/>
    <w:rsid w:val="00C66C51"/>
    <w:rsid w:val="00C91335"/>
    <w:rsid w:val="00CC4716"/>
    <w:rsid w:val="00D94434"/>
    <w:rsid w:val="00DE19B5"/>
    <w:rsid w:val="00DF2266"/>
    <w:rsid w:val="00E3003C"/>
    <w:rsid w:val="00E570D2"/>
    <w:rsid w:val="00EA44F1"/>
    <w:rsid w:val="00EB7718"/>
    <w:rsid w:val="00F8697B"/>
    <w:rsid w:val="00FA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0E0A2"/>
  <w15:chartTrackingRefBased/>
  <w15:docId w15:val="{31DD1579-526A-4133-AC4F-8D87424F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F52F4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F52F4"/>
    <w:pPr>
      <w:ind w:left="486"/>
    </w:pPr>
    <w:rPr>
      <w:rFonts w:ascii="ＭＳ ゴシック" w:eastAsia="ＭＳ ゴシック" w:hAnsi="ＭＳ ゴシック"/>
      <w:sz w:val="18"/>
      <w:szCs w:val="18"/>
    </w:rPr>
  </w:style>
  <w:style w:type="character" w:customStyle="1" w:styleId="a4">
    <w:name w:val="本文 (文字)"/>
    <w:basedOn w:val="a0"/>
    <w:link w:val="a3"/>
    <w:uiPriority w:val="1"/>
    <w:rsid w:val="008F52F4"/>
    <w:rPr>
      <w:rFonts w:ascii="ＭＳ ゴシック" w:eastAsia="ＭＳ ゴシック" w:hAnsi="ＭＳ ゴシック"/>
      <w:kern w:val="0"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F52F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F4"/>
  </w:style>
  <w:style w:type="paragraph" w:styleId="a5">
    <w:name w:val="No Spacing"/>
    <w:uiPriority w:val="1"/>
    <w:qFormat/>
    <w:rsid w:val="00297E80"/>
    <w:pPr>
      <w:widowControl w:val="0"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23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2394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8">
    <w:name w:val="header"/>
    <w:basedOn w:val="a"/>
    <w:link w:val="a9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169CA"/>
    <w:rPr>
      <w:kern w:val="0"/>
      <w:sz w:val="22"/>
      <w:lang w:eastAsia="en-US"/>
    </w:rPr>
  </w:style>
  <w:style w:type="paragraph" w:styleId="aa">
    <w:name w:val="footer"/>
    <w:basedOn w:val="a"/>
    <w:link w:val="ab"/>
    <w:uiPriority w:val="99"/>
    <w:unhideWhenUsed/>
    <w:rsid w:val="008169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169CA"/>
    <w:rPr>
      <w:kern w:val="0"/>
      <w:sz w:val="22"/>
      <w:lang w:eastAsia="en-US"/>
    </w:rPr>
  </w:style>
  <w:style w:type="character" w:styleId="ac">
    <w:name w:val="Hyperlink"/>
    <w:basedOn w:val="a0"/>
    <w:uiPriority w:val="99"/>
    <w:unhideWhenUsed/>
    <w:rsid w:val="00AB0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957C-CB90-4D84-AFE2-3CF80F38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-01</dc:creator>
  <cp:keywords/>
  <dc:description/>
  <cp:lastModifiedBy>幸坂　有規</cp:lastModifiedBy>
  <cp:revision>25</cp:revision>
  <cp:lastPrinted>2023-08-02T04:30:00Z</cp:lastPrinted>
  <dcterms:created xsi:type="dcterms:W3CDTF">2020-06-16T07:16:00Z</dcterms:created>
  <dcterms:modified xsi:type="dcterms:W3CDTF">2023-08-25T02:45:00Z</dcterms:modified>
</cp:coreProperties>
</file>